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64123" w:rsidR="00982706" w:rsidP="00982706" w:rsidRDefault="00982706" w14:paraId="3E34EE49" w14:textId="77777777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bookmarkStart w:name="_GoBack" w:id="0"/>
      <w:bookmarkEnd w:id="0"/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:rsidRPr="00D64123" w:rsidR="00982706" w:rsidP="00982706" w:rsidRDefault="00982706" w14:paraId="0FA64801" w14:textId="7777777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9250DE6" w14:textId="72DF9EA8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edGrp="everyone" w:id="124524288"/>
          <w:r w:rsidRPr="00D64123">
            <w:rPr>
              <w:rStyle w:val="TextodoEspaoReservado"/>
              <w:rFonts w:asciiTheme="minorHAnsi" w:hAnsiTheme="minorHAnsi" w:eastAsia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</w:t>
      </w:r>
      <w:r w:rsidR="000A5753">
        <w:rPr>
          <w:rFonts w:asciiTheme="minorHAnsi" w:hAnsiTheme="minorHAnsi" w:cstheme="minorHAnsi"/>
          <w:sz w:val="22"/>
          <w:szCs w:val="22"/>
        </w:rPr>
        <w:t>Joinville</w:t>
      </w:r>
      <w:r w:rsidRPr="00D64123">
        <w:rPr>
          <w:rFonts w:asciiTheme="minorHAnsi" w:hAnsiTheme="minorHAnsi" w:cstheme="minorHAnsi"/>
          <w:sz w:val="22"/>
          <w:szCs w:val="22"/>
        </w:rPr>
        <w:t xml:space="preserve">/SC, </w:t>
      </w:r>
      <w:r w:rsidR="000A5753">
        <w:rPr>
          <w:rFonts w:asciiTheme="minorHAnsi" w:hAnsiTheme="minorHAnsi" w:cstheme="minorHAnsi"/>
          <w:sz w:val="22"/>
          <w:szCs w:val="22"/>
        </w:rPr>
        <w:t>a</w:t>
      </w:r>
      <w:r w:rsidRPr="00D64123" w:rsidR="000A5753">
        <w:rPr>
          <w:rFonts w:asciiTheme="minorHAnsi" w:hAnsiTheme="minorHAnsi" w:cstheme="minorHAnsi"/>
          <w:sz w:val="22"/>
          <w:szCs w:val="22"/>
        </w:rPr>
        <w:t xml:space="preserve">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>Universidade do Estado de Santa Catarina</w:t>
      </w:r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Pr="00D64123" w:rsidR="008437E4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edGrp="everyone" w:id="380648505"/>
          <w:r w:rsidRPr="00D64123">
            <w:rPr>
              <w:rStyle w:val="TextodoEspaoReservado"/>
              <w:rFonts w:asciiTheme="minorHAnsi" w:hAnsiTheme="minorHAnsi" w:eastAsia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:rsidRPr="00D64123" w:rsidR="00982706" w:rsidP="00982706" w:rsidRDefault="00982706" w14:paraId="1D9331F5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2F05228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edGrp="everyone" w:id="4524146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edGrp="everyone" w:id="101220771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Pr="00D64123" w:rsidR="00982706" w:rsidP="00982706" w:rsidRDefault="00982706" w14:paraId="488C8D51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edGrp="everyone" w:id="24467265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edGrp="everyone" w:id="187074059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edGrp="everyone" w:id="204600009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edGrp="everyone" w:id="167880174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edGrp="everyone" w:id="100003625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edGrp="everyone" w:id="62832211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:rsidRPr="00D64123" w:rsidR="00982706" w:rsidP="00982706" w:rsidRDefault="00982706" w14:paraId="53162C86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edGrp="everyone" w:id="17349481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RG 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edGrp="everyone" w:id="14794318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edGrp="everyone" w:id="141323855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edGrp="everyone" w:id="12531945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edGrp="everyone" w:id="19187195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:rsidRPr="00D64123" w:rsidR="00982706" w:rsidP="00982706" w:rsidRDefault="00982706" w14:paraId="14B6F131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edGrp="everyone" w:id="142509000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edGrp="everyone" w:id="1834118827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edGrp="everyone" w:id="13581907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:rsidRPr="00D64123" w:rsidR="00982706" w:rsidP="00982706" w:rsidRDefault="00982706" w14:paraId="494F967A" w14:textId="77777777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edGrp="everyone" w:id="13474394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:rsidRPr="00D64123" w:rsidR="00982706" w:rsidP="00982706" w:rsidRDefault="00982706" w14:paraId="0D4CB09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edGrp="everyone" w:id="1429432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:rsidRPr="00D64123" w:rsidR="00982706" w:rsidP="00982706" w:rsidRDefault="00982706" w14:paraId="521E9A3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edGrp="everyone" w:id="62484392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:rsidRPr="00D64123" w:rsidR="00982706" w:rsidP="00982706" w:rsidRDefault="00982706" w14:paraId="7B10281E" w14:textId="7777777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edGrp="everyone" w:id="108615324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:rsidRPr="00D64123" w:rsidR="00982706" w:rsidP="00982706" w:rsidRDefault="00982706" w14:paraId="35E000C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edGrp="everyone" w:id="1699494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:rsidRPr="00D64123" w:rsidR="00982706" w:rsidP="00982706" w:rsidRDefault="00982706" w14:paraId="6D8BCD0E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edGrp="everyone" w:id="4183515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:rsidRPr="00D64123" w:rsidR="00982706" w:rsidP="00982706" w:rsidRDefault="00982706" w14:paraId="27467358" w14:textId="7777777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Pr="00D64123" w:rsidR="00982706" w:rsidP="00982706" w:rsidRDefault="00982706" w14:paraId="54C3C81D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edGrp="everyone" w:id="170024856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:rsidRPr="00D64123" w:rsidR="00982706" w:rsidP="00982706" w:rsidRDefault="00327CE3" w14:paraId="75E0F5DF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edGrp="everyone" w:id="854395448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edGrp="everyone" w:id="1182886813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Pr="00D64123" w:rsidR="00982706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edGrp="everyone" w:id="90189486"/>
              <w:r w:rsidRPr="00D64123" w:rsidR="00982706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:rsidRPr="00D64123" w:rsidR="00982706" w:rsidP="00982706" w:rsidRDefault="00982706" w14:paraId="52455715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edGrp="everyone" w:id="179958409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edGrp="everyone" w:id="16004779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edGrp="everyone" w:id="1815834797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:rsidRPr="00D64123" w:rsidR="00982706" w:rsidP="00982706" w:rsidRDefault="00982706" w14:paraId="492AB032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edGrp="everyone" w:id="166952224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:rsidRPr="00D64123" w:rsidR="00982706" w:rsidP="00982706" w:rsidRDefault="00982706" w14:paraId="05B659C4" w14:textId="7777777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edGrp="everyone" w:id="245257835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edGrp="everyone" w:id="53051662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:rsidRPr="00D64123" w:rsidR="00982706" w:rsidP="00982706" w:rsidRDefault="00982706" w14:paraId="3F9E6163" w14:textId="77777777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Banco  do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edGrp="everyone" w:id="934683260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edGrp="everyone" w:id="930377069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:rsidRPr="00D64123" w:rsidR="00982706" w:rsidP="00982706" w:rsidRDefault="00982706" w14:paraId="3A0ADABF" w14:textId="77DC92F7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edGrp="everyone" w:id="539771408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edGrp="everyone" w:id="53249334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edGrp="everyone" w:id="202738509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edGrp="everyone" w:id="1863914272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Pr="00D64123" w:rsidR="00F04DCE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edGrp="everyone" w:id="1447833688"/>
          <w:r w:rsidRPr="00D64123" w:rsidR="00F04DCE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4478336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:rsidRPr="00D64123" w:rsidR="00982706" w:rsidP="00982706" w:rsidRDefault="00982706" w14:paraId="4D76ABAD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CA4E0F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C574AC2" w14:textId="77777777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Professor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permStart w:edGrp="everyone" w:id="2036094427"/>
          <w:r w:rsidRPr="00D64123">
            <w:rPr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36094427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  <w:showingPlcHdr/>
        </w:sdtPr>
        <w:sdtEndPr/>
        <w:sdtContent>
          <w:permStart w:edGrp="everyone" w:id="784419385"/>
          <w:r w:rsidRPr="00D64123">
            <w:rPr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784419385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edGrp="everyone" w:id="325669983"/>
          <w:r w:rsidRPr="00D64123">
            <w:rPr>
              <w:rFonts w:asciiTheme="minorHAnsi" w:hAnsiTheme="minorHAnsi" w:cstheme="minorHAnsi"/>
              <w:sz w:val="22"/>
              <w:szCs w:val="22"/>
            </w:rPr>
            <w:t>Escolher um item.</w:t>
          </w:r>
          <w:permEnd w:id="325669983"/>
        </w:sdtContent>
      </w:sdt>
    </w:p>
    <w:p w:rsidRPr="00D64123" w:rsidR="00982706" w:rsidP="00982706" w:rsidRDefault="00982706" w14:paraId="7BDBC4F2" w14:textId="77777777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Pr="00D64123" w:rsidR="00982706" w:rsidP="00982706" w:rsidRDefault="00982706" w14:paraId="391F7B44" w14:textId="77777777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hAnsi="Segoe UI Symbol" w:eastAsia="MS Mincho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sz w:val="22"/>
            <w:szCs w:val="22"/>
          </w:r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hAnsi="Segoe UI Symbol" w:eastAsia="MS Mincho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:rsidRPr="00D64123" w:rsidR="00982706" w:rsidP="00982706" w:rsidRDefault="00982706" w14:paraId="07C8A338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72A41B5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:rsidRPr="00D64123" w:rsidR="00982706" w:rsidP="00982706" w:rsidRDefault="00982706" w14:paraId="6B279697" w14:textId="77777777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Pr="00D64123" w:rsidR="00982706" w:rsidP="00982706" w:rsidRDefault="00982706" w14:paraId="68C916E3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R$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showingPlcHdr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permStart w:edGrp="everyone" w:id="1019683643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019683643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00(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showingPlcHdr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permStart w:edGrp="everyone" w:id="2039825261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39825261"/>
        </w:sdtContent>
      </w:sdt>
      <w:r w:rsidRPr="00D64123">
        <w:rPr>
          <w:rFonts w:asciiTheme="minorHAnsi" w:hAnsiTheme="minorHAnsi" w:cstheme="minorHAnsi"/>
          <w:sz w:val="22"/>
          <w:szCs w:val="22"/>
        </w:rPr>
        <w:t>) nos meses de vigência do Termo de Compromisso.</w:t>
      </w:r>
    </w:p>
    <w:p w:rsidRPr="00D64123" w:rsidR="00982706" w:rsidP="00982706" w:rsidRDefault="00982706" w14:paraId="0580025F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AE7AC50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:rsidRPr="00D64123" w:rsidR="00982706" w:rsidP="00982706" w:rsidRDefault="00982706" w14:paraId="44CA3C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D82A022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w:history="1" r:id="rId7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:rsidRPr="00D64123" w:rsidR="00982706" w:rsidP="00982706" w:rsidRDefault="00982706" w14:paraId="3745EBD4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1074F5B1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:rsidRPr="00D64123" w:rsidR="00982706" w:rsidP="00982706" w:rsidRDefault="00982706" w14:paraId="72023A5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A8476BD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:rsidRPr="00D64123" w:rsidR="00982706" w:rsidP="00982706" w:rsidRDefault="00982706" w14:paraId="26CC22C7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005EF846" w14:textId="77777777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:rsidRPr="00D64123" w:rsidR="00982706" w:rsidP="00982706" w:rsidRDefault="00982706" w14:paraId="56674FF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72F1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0A5753" w14:paraId="58B30323" w14:textId="07D6969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inville</w:t>
      </w:r>
      <w:r w:rsidRPr="00D64123" w:rsidR="00982706">
        <w:rPr>
          <w:rFonts w:asciiTheme="minorHAnsi" w:hAnsiTheme="minorHAnsi" w:cstheme="minorHAnsi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edGrp="everyone" w:id="1179741789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 w:rsidR="00982706">
        <w:rPr>
          <w:rFonts w:asciiTheme="minorHAnsi" w:hAnsiTheme="minorHAnsi" w:cstheme="minorHAnsi"/>
          <w:sz w:val="22"/>
          <w:szCs w:val="22"/>
        </w:rPr>
        <w:t>.</w:t>
      </w:r>
    </w:p>
    <w:p w:rsidRPr="00D64123" w:rsidR="00982706" w:rsidP="00982706" w:rsidRDefault="00982706" w14:paraId="668C425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2DDAABC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8FD8BEC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71EDBC44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Pr="00D64123" w:rsidR="00982706" w:rsidTr="71EA0A57" w14:paraId="58606C63" w14:textId="77777777">
        <w:trPr>
          <w:trHeight w:val="1142"/>
        </w:trPr>
        <w:tc>
          <w:tcPr>
            <w:tcW w:w="5227" w:type="dxa"/>
            <w:tcMar/>
            <w:vAlign w:val="bottom"/>
          </w:tcPr>
          <w:p w:rsidRPr="00D64123" w:rsidR="00982706" w:rsidP="71EA0A57" w:rsidRDefault="00327CE3" w14:paraId="485C6D3F" w14:textId="5B2C12F5">
            <w:pPr>
              <w:tabs>
                <w:tab w:val="left" w:pos="4020"/>
              </w:tabs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sdt>
              <w:sdtPr>
                <w:id w:val="1760333461"/>
                <w:alias w:val="Inserir nome do Diretor(a)"/>
                <w:tag w:val="Inserir nome do Diretor(a)"/>
                <w:placeholder>
                  <w:docPart w:val="27BC05780A5F4BE38E299A53FA9662FE"/>
                </w:placeholde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Pr>
              <w:sdtContent>
                <w:r w:rsidRPr="71EA0A57" w:rsidR="00465486"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</w:rPr>
                  <w:t>Omir</w:t>
                </w:r>
                <w:r w:rsidRPr="71EA0A57" w:rsidR="00465486"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</w:rPr>
                  <w:t xml:space="preserve"> Correia Alves </w:t>
                </w:r>
                <w:r w:rsidRPr="71EA0A57" w:rsidR="00465486"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</w:rPr>
                  <w:t>Junio</w:t>
                </w:r>
                <w:r w:rsidRPr="71EA0A57" w:rsidR="2D61E1EE"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</w:rPr>
                  <w:t>r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</w:rPr>
              </w:sdtEndPr>
            </w:sdt>
            <w:proofErr w:type="spellStart"/>
            <w:proofErr w:type="spellEnd"/>
            <w:proofErr w:type="spellStart"/>
            <w:proofErr w:type="spellEnd"/>
          </w:p>
          <w:p w:rsidRPr="00D64123" w:rsidR="00982706" w:rsidRDefault="00E318E8" w14:paraId="1CD7DD22" w14:textId="65BB67A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natura do 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>Diretor de Extensão</w:t>
            </w:r>
          </w:p>
        </w:tc>
        <w:tc>
          <w:tcPr>
            <w:tcW w:w="5228" w:type="dxa"/>
            <w:tcMar/>
            <w:vAlign w:val="bottom"/>
          </w:tcPr>
          <w:p w:rsidRPr="00D64123" w:rsidR="00982706" w:rsidP="00CF3EA8" w:rsidRDefault="00327CE3" w14:paraId="204B33A0" w14:textId="77777777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  <w:showingPlcHdr/>
              </w:sdtPr>
              <w:sdtEndPr/>
              <w:sdtContent>
                <w:permStart w:edGrp="everyone" w:id="572400629"/>
                <w:r w:rsidRPr="00D64123" w:rsidR="00982706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  <w:permEnd w:id="572400629"/>
              </w:sdtContent>
            </w:sdt>
          </w:p>
          <w:p w:rsidRPr="00D64123" w:rsidR="00982706" w:rsidP="009B6233" w:rsidRDefault="00E318E8" w14:paraId="0008458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Pr="00D64123" w:rsidR="009B6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Pr="00D64123" w:rsidR="009827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:rsidRPr="00D64123" w:rsidR="00982706" w:rsidP="00982706" w:rsidRDefault="00982706" w14:paraId="062B0715" w14:textId="77777777">
      <w:pPr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3BBB6E12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:rsidRPr="00D64123" w:rsidR="00982706" w:rsidP="00982706" w:rsidRDefault="00982706" w14:paraId="207A8048" w14:textId="77777777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:rsidRPr="00D64123" w:rsidR="00982706" w:rsidP="00982706" w:rsidRDefault="00982706" w14:paraId="16981889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63F1F318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5407C9D1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D64123" w:rsidR="00982706" w:rsidP="00982706" w:rsidRDefault="00982706" w14:paraId="49D6388F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D64123" w:rsidR="00982706" w:rsidP="00142D5C" w:rsidRDefault="00327CE3" w14:paraId="3A44936D" w14:textId="77777777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EndPr/>
        <w:sdtContent>
          <w:permStart w:edGrp="everyone" w:id="1528171385"/>
          <w:r w:rsidRPr="00D64123" w:rsidR="00982706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Pr="00D64123" w:rsidR="009827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Pr="00D64123" w:rsidR="00982706" w:rsidP="00142D5C" w:rsidRDefault="00982706" w14:paraId="73D88F64" w14:textId="77777777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:rsidRPr="00D64123" w:rsidR="00982706" w:rsidP="00982706" w:rsidRDefault="00982706" w14:paraId="5601E484" w14:textId="777777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D64123" w:rsidR="00AB7A4E" w:rsidRDefault="00327CE3" w14:paraId="21A87917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D64123" w:rsidR="00AB7A4E" w:rsidSect="00AF0AAC">
      <w:headerReference w:type="default" r:id="rId8"/>
      <w:pgSz w:w="11905" w:h="16837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E3" w:rsidRDefault="00327CE3" w14:paraId="78E58176" w14:textId="77777777">
      <w:r>
        <w:separator/>
      </w:r>
    </w:p>
  </w:endnote>
  <w:endnote w:type="continuationSeparator" w:id="0">
    <w:p w:rsidR="00327CE3" w:rsidRDefault="00327CE3" w14:paraId="1B5706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E3" w:rsidRDefault="00327CE3" w14:paraId="67708A0C" w14:textId="77777777">
      <w:r>
        <w:separator/>
      </w:r>
    </w:p>
  </w:footnote>
  <w:footnote w:type="continuationSeparator" w:id="0">
    <w:p w:rsidR="00327CE3" w:rsidRDefault="00327CE3" w14:paraId="5F8E1B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34351" w:rsidP="00F34351" w:rsidRDefault="00535DF4" w14:paraId="681085B6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:rsidR="00F34351" w:rsidP="00F34351" w:rsidRDefault="00535DF4" w14:paraId="5CE69884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:rsidR="00F34351" w:rsidP="00F34351" w:rsidRDefault="00535DF4" w14:paraId="1575F465" w14:textId="77777777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:rsidRPr="00F34351" w:rsidR="00F34351" w:rsidP="00F34351" w:rsidRDefault="00327CE3" w14:paraId="692D8481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true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5A"/>
    <w:rsid w:val="000A5753"/>
    <w:rsid w:val="000D68E8"/>
    <w:rsid w:val="00142D5C"/>
    <w:rsid w:val="002A4CD2"/>
    <w:rsid w:val="00327157"/>
    <w:rsid w:val="00327CE3"/>
    <w:rsid w:val="00346E0C"/>
    <w:rsid w:val="00370736"/>
    <w:rsid w:val="00465486"/>
    <w:rsid w:val="00507878"/>
    <w:rsid w:val="00512C4D"/>
    <w:rsid w:val="005165F6"/>
    <w:rsid w:val="00535DF4"/>
    <w:rsid w:val="005F6BE8"/>
    <w:rsid w:val="006503AC"/>
    <w:rsid w:val="0066085C"/>
    <w:rsid w:val="006D5054"/>
    <w:rsid w:val="0077369D"/>
    <w:rsid w:val="008437E4"/>
    <w:rsid w:val="009078E3"/>
    <w:rsid w:val="00982706"/>
    <w:rsid w:val="009B6233"/>
    <w:rsid w:val="00A46F6E"/>
    <w:rsid w:val="00B61B47"/>
    <w:rsid w:val="00C079F5"/>
    <w:rsid w:val="00C20F5A"/>
    <w:rsid w:val="00CF289B"/>
    <w:rsid w:val="00D64123"/>
    <w:rsid w:val="00E1521A"/>
    <w:rsid w:val="00E318E8"/>
    <w:rsid w:val="00F04DCE"/>
    <w:rsid w:val="00F17496"/>
    <w:rsid w:val="2D61E1EE"/>
    <w:rsid w:val="71EA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2706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982706"/>
    <w:rPr>
      <w:rFonts w:ascii="Arial" w:hAnsi="Arial" w:eastAsia="Times New Roman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styleId="CorpodetextoChar" w:customStyle="1">
    <w:name w:val="Corpo de texto Char"/>
    <w:basedOn w:val="Fontepargpadro"/>
    <w:link w:val="Corpodetexto"/>
    <w:rsid w:val="0098270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982706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982706"/>
    <w:rPr>
      <w:rFonts w:ascii="Arial" w:hAnsi="Arial" w:eastAsia="Times New Roman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styleId="CabealhoChar" w:customStyle="1">
    <w:name w:val="Cabeçalho Char"/>
    <w:basedOn w:val="Fontepargpadro"/>
    <w:link w:val="Cabealho"/>
    <w:rsid w:val="00982706"/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http://secon.udesc.br/consuni/resol/2013/017-2013-cni.pdf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F5"/>
    <w:rsid w:val="0075135A"/>
    <w:rsid w:val="00755702"/>
    <w:rsid w:val="008E4FE2"/>
    <w:rsid w:val="009E65DC"/>
    <w:rsid w:val="00C079F5"/>
    <w:rsid w:val="00E7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FC99-2E23-41A7-9FBE-F2AB95AC6C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IA DA SILVEIRA FOLETTO</dc:creator>
  <keywords/>
  <dc:description/>
  <lastModifiedBy>STEFANIA BUENO LOPES</lastModifiedBy>
  <revision>3</revision>
  <dcterms:created xsi:type="dcterms:W3CDTF">2023-04-19T17:26:00.0000000Z</dcterms:created>
  <dcterms:modified xsi:type="dcterms:W3CDTF">2024-01-11T13:52:26.2239597Z</dcterms:modified>
</coreProperties>
</file>